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A44CD5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44CD5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A44CD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44CD5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CD5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A44CD5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A44CD5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A44CD5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A44CD5" w:rsidRDefault="00CD17F1" w:rsidP="00A44CD5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44CD5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A44CD5" w:rsidRDefault="00CD17F1" w:rsidP="00A44CD5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A44CD5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A44CD5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C02781E" w:rsidR="00CD17F1" w:rsidRPr="00A44CD5" w:rsidRDefault="00A44CD5" w:rsidP="00A44CD5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A44CD5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A44CD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A44CD5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A44CD5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4A7EFA1" w:rsidR="00864926" w:rsidRPr="00A44CD5" w:rsidRDefault="00B6658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A44CD5">
              <w:rPr>
                <w:bCs/>
                <w:sz w:val="22"/>
                <w:szCs w:val="22"/>
                <w:lang w:val="en-US"/>
              </w:rPr>
              <w:t>Social work</w:t>
            </w:r>
          </w:p>
        </w:tc>
      </w:tr>
      <w:tr w:rsidR="00864926" w:rsidRPr="00A44CD5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A44CD5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A44CD5">
              <w:rPr>
                <w:rFonts w:ascii="Candara" w:hAnsi="Candara"/>
                <w:lang w:val="en-US"/>
              </w:rPr>
              <w:t>Module  (</w:t>
            </w:r>
            <w:proofErr w:type="gramEnd"/>
            <w:r w:rsidRPr="00A44CD5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A44CD5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A44CD5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A44CD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CFBEBE8" w:rsidR="00B50491" w:rsidRPr="00A44CD5" w:rsidRDefault="00B6658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b/>
                <w:bCs/>
                <w:sz w:val="22"/>
                <w:szCs w:val="22"/>
                <w:lang w:val="en-US"/>
              </w:rPr>
              <w:t>Family relations and education</w:t>
            </w:r>
          </w:p>
        </w:tc>
      </w:tr>
      <w:tr w:rsidR="006F647C" w:rsidRPr="00A44CD5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A44CD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BD1C014" w:rsidR="006F647C" w:rsidRPr="00A44CD5" w:rsidRDefault="00154AA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A44CD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44CD5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83" w:rsidRPr="00A44CD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A44CD5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A44CD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44CD5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A44CD5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A44CD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F471225" w:rsidR="00CD17F1" w:rsidRPr="00A44CD5" w:rsidRDefault="00154AAE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A44CD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A44CD5">
              <w:rPr>
                <w:rFonts w:ascii="Candara" w:hAnsi="Candara"/>
                <w:lang w:val="en-US"/>
              </w:rPr>
              <w:t xml:space="preserve"> Obligatory</w:t>
            </w:r>
            <w:r w:rsidR="00406F80" w:rsidRPr="00A44CD5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83" w:rsidRPr="00A44CD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A44CD5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A44CD5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A44CD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44CD5">
              <w:rPr>
                <w:rFonts w:ascii="Candara" w:hAnsi="Candara"/>
                <w:lang w:val="en-US"/>
              </w:rPr>
              <w:t xml:space="preserve">Semester </w:t>
            </w:r>
            <w:r w:rsidR="0069043C" w:rsidRPr="00A44CD5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0C6F905" w:rsidR="00864926" w:rsidRPr="00A44CD5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44CD5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A8" w:rsidRPr="00A44CD5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A44CD5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CD5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A44CD5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A44CD5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A44CD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4E021EE" w:rsidR="00864926" w:rsidRPr="00A44CD5" w:rsidRDefault="00B6658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rFonts w:ascii="Candara" w:hAnsi="Candara"/>
                <w:lang w:val="en-US"/>
              </w:rPr>
              <w:t>F</w:t>
            </w:r>
            <w:r w:rsidR="004A7A23" w:rsidRPr="00A44CD5">
              <w:rPr>
                <w:rFonts w:ascii="Candara" w:hAnsi="Candara"/>
                <w:lang w:val="en-US"/>
              </w:rPr>
              <w:t>i</w:t>
            </w:r>
            <w:r w:rsidRPr="00A44CD5">
              <w:rPr>
                <w:rFonts w:ascii="Candara" w:hAnsi="Candara"/>
                <w:lang w:val="en-US"/>
              </w:rPr>
              <w:t>rst</w:t>
            </w:r>
          </w:p>
        </w:tc>
      </w:tr>
      <w:tr w:rsidR="00A1335D" w:rsidRPr="00A44CD5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A44CD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A0CA16D" w:rsidR="00A1335D" w:rsidRPr="00A44CD5" w:rsidRDefault="00E742E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A44CD5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A44CD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5EA3E4" w:rsidR="00E857F8" w:rsidRPr="00A44CD5" w:rsidRDefault="00B6658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rFonts w:ascii="Candara" w:hAnsi="Candara"/>
                <w:lang w:val="en-US"/>
              </w:rPr>
              <w:t xml:space="preserve">Marina </w:t>
            </w:r>
            <w:proofErr w:type="spellStart"/>
            <w:r w:rsidRPr="00A44CD5">
              <w:rPr>
                <w:rFonts w:ascii="Candara" w:hAnsi="Candara"/>
                <w:lang w:val="en-US"/>
              </w:rPr>
              <w:t>Matejevic</w:t>
            </w:r>
            <w:proofErr w:type="spellEnd"/>
          </w:p>
        </w:tc>
      </w:tr>
      <w:tr w:rsidR="00B50491" w:rsidRPr="00A44CD5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A44CD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F7147A7" w:rsidR="00B50491" w:rsidRPr="00A44CD5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CD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44CD5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A44CD5">
              <w:rPr>
                <w:rFonts w:ascii="Candara" w:hAnsi="Candara"/>
                <w:lang w:val="en-US"/>
              </w:rPr>
              <w:t xml:space="preserve"> </w:t>
            </w:r>
            <w:r w:rsidRPr="00A44CD5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CD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44CD5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83" w:rsidRPr="00A44CD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44CD5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1497DC" w:rsidR="00603117" w:rsidRPr="00A44CD5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CD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44CD5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A44CD5">
              <w:rPr>
                <w:rFonts w:ascii="Candara" w:hAnsi="Candara"/>
                <w:lang w:val="en-US"/>
              </w:rPr>
              <w:t xml:space="preserve"> </w:t>
            </w:r>
            <w:r w:rsidRPr="00A44CD5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CD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44CD5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CD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44CD5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A44CD5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44CD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A44CD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44CD5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A44CD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44CD5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A44CD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44CD5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A44CD5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A44CD5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A44CD5">
              <w:rPr>
                <w:rFonts w:ascii="Candara" w:hAnsi="Candara"/>
                <w:b/>
                <w:lang w:val="en-US"/>
              </w:rPr>
              <w:t>(max</w:t>
            </w:r>
            <w:r w:rsidR="00B50491" w:rsidRPr="00A44CD5">
              <w:rPr>
                <w:rFonts w:ascii="Candara" w:hAnsi="Candara"/>
                <w:b/>
                <w:lang w:val="en-US"/>
              </w:rPr>
              <w:t>.</w:t>
            </w:r>
            <w:r w:rsidR="00B54668" w:rsidRPr="00A44CD5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A44CD5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A44CD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A44CD5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8EFE699" w:rsidR="00911529" w:rsidRPr="00A44CD5" w:rsidRDefault="004A7A2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sz w:val="22"/>
                <w:szCs w:val="22"/>
                <w:lang w:val="en-US"/>
              </w:rPr>
            </w:pPr>
            <w:r w:rsidRPr="00A44CD5">
              <w:rPr>
                <w:rStyle w:val="hpsalt-edited"/>
                <w:rFonts w:ascii="Candara" w:hAnsi="Candara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After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completing the course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students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are able to </w:t>
            </w:r>
            <w:r w:rsidR="00A44CD5" w:rsidRPr="00A44CD5">
              <w:rPr>
                <w:rFonts w:ascii="Candara" w:hAnsi="Candara"/>
                <w:sz w:val="22"/>
                <w:szCs w:val="22"/>
                <w:lang w:val="en-US"/>
              </w:rPr>
              <w:t>explain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systemic </w:t>
            </w:r>
            <w:r w:rsidR="00A44CD5" w:rsidRPr="00A44CD5">
              <w:rPr>
                <w:rFonts w:ascii="Candara" w:hAnsi="Candara"/>
                <w:sz w:val="22"/>
                <w:szCs w:val="22"/>
                <w:lang w:val="en-US"/>
              </w:rPr>
              <w:t>approach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and the mechanisms of parental functioning;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discussing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and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interpreting the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patterns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of family functioning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in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the context of different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cultures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;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reconstruct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ing </w:t>
            </w:r>
            <w:r w:rsidRPr="00A44CD5">
              <w:rPr>
                <w:rStyle w:val="hpsalt-edited"/>
                <w:rFonts w:ascii="Candara" w:hAnsi="Candara"/>
                <w:sz w:val="22"/>
                <w:szCs w:val="22"/>
                <w:lang w:val="en-US"/>
              </w:rPr>
              <w:t>the impact of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patterns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of family functioning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on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parental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functioning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;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identify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ing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different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educational styles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of parents and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their influence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on the educational outcomes;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alt-edited"/>
                <w:rFonts w:ascii="Candara" w:hAnsi="Candara"/>
                <w:sz w:val="22"/>
                <w:szCs w:val="22"/>
                <w:lang w:val="en-US"/>
              </w:rPr>
              <w:t>analyzing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and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alt-edited"/>
                <w:rFonts w:ascii="Candara" w:hAnsi="Candara"/>
                <w:sz w:val="22"/>
                <w:szCs w:val="22"/>
                <w:lang w:val="en-US"/>
              </w:rPr>
              <w:t>interpreting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competent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parenting in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the context of different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 xml:space="preserve">cultures. </w:t>
            </w:r>
            <w:proofErr w:type="spellStart"/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>Аlso</w:t>
            </w:r>
            <w:proofErr w:type="spellEnd"/>
            <w:r w:rsidR="00A44CD5">
              <w:rPr>
                <w:rFonts w:ascii="Candara" w:hAnsi="Candara"/>
                <w:sz w:val="22"/>
                <w:szCs w:val="22"/>
                <w:lang w:val="en-US"/>
              </w:rPr>
              <w:t>,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students are able to communicating in an adequate way and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collaborating with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relatives and clients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parents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;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developing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different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types of programs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for</w:t>
            </w:r>
            <w:r w:rsidRPr="00A44CD5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education of parents and res</w:t>
            </w:r>
            <w:r w:rsid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ea</w:t>
            </w:r>
            <w:r w:rsidRPr="00A44CD5">
              <w:rPr>
                <w:rStyle w:val="hps"/>
                <w:rFonts w:ascii="Candara" w:hAnsi="Candara"/>
                <w:sz w:val="22"/>
                <w:szCs w:val="22"/>
                <w:lang w:val="en-US"/>
              </w:rPr>
              <w:t>rch project in this area.</w:t>
            </w:r>
          </w:p>
        </w:tc>
      </w:tr>
      <w:tr w:rsidR="00E857F8" w:rsidRPr="00A44CD5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A44CD5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SYLLABUS (</w:t>
            </w:r>
            <w:r w:rsidR="00B50491" w:rsidRPr="00A44CD5">
              <w:rPr>
                <w:rFonts w:ascii="Candara" w:hAnsi="Candara"/>
                <w:b/>
                <w:lang w:val="en-US"/>
              </w:rPr>
              <w:t xml:space="preserve">brief </w:t>
            </w:r>
            <w:r w:rsidRPr="00A44CD5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A44CD5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A44CD5">
              <w:rPr>
                <w:rFonts w:ascii="Candara" w:hAnsi="Candara"/>
                <w:b/>
                <w:lang w:val="en-US"/>
              </w:rPr>
              <w:t>e</w:t>
            </w:r>
            <w:r w:rsidR="00B50491" w:rsidRPr="00A44CD5">
              <w:rPr>
                <w:rFonts w:ascii="Candara" w:hAnsi="Candara"/>
                <w:b/>
                <w:lang w:val="en-US"/>
              </w:rPr>
              <w:t>s</w:t>
            </w:r>
            <w:r w:rsidRPr="00A44CD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A44CD5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6FD1B52" w14:textId="77777777" w:rsidR="00B66583" w:rsidRPr="00A44CD5" w:rsidRDefault="00B66583" w:rsidP="00B66583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i/>
                <w:iCs/>
                <w:lang w:val="en-US"/>
              </w:rPr>
            </w:pPr>
            <w:r w:rsidRPr="00A44CD5">
              <w:rPr>
                <w:rFonts w:ascii="Candara" w:hAnsi="Candara"/>
                <w:i/>
                <w:iCs/>
                <w:lang w:val="en-US"/>
              </w:rPr>
              <w:t>Functionality of family relations and culture</w:t>
            </w:r>
          </w:p>
          <w:p w14:paraId="770DFC97" w14:textId="237ACBF9" w:rsidR="00B66583" w:rsidRPr="00A44CD5" w:rsidRDefault="00B66583" w:rsidP="00B66583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i/>
                <w:iCs/>
                <w:lang w:val="en-US"/>
              </w:rPr>
            </w:pPr>
            <w:r w:rsidRPr="00A44CD5">
              <w:rPr>
                <w:rFonts w:ascii="Candara" w:hAnsi="Candara"/>
                <w:i/>
                <w:iCs/>
                <w:lang w:val="en-US"/>
              </w:rPr>
              <w:t xml:space="preserve">Functionality of family relations and parental functioning - </w:t>
            </w:r>
            <w:r w:rsidR="00A44CD5" w:rsidRPr="00A44CD5">
              <w:rPr>
                <w:rFonts w:ascii="Candara" w:hAnsi="Candara"/>
                <w:i/>
                <w:iCs/>
                <w:lang w:val="en-US"/>
              </w:rPr>
              <w:t>systemic</w:t>
            </w:r>
            <w:r w:rsidRPr="00A44CD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="00A44CD5" w:rsidRPr="00A44CD5">
              <w:rPr>
                <w:rFonts w:ascii="Candara" w:hAnsi="Candara"/>
                <w:i/>
                <w:iCs/>
                <w:lang w:val="en-US"/>
              </w:rPr>
              <w:t>approach</w:t>
            </w:r>
          </w:p>
          <w:p w14:paraId="6EA02AF5" w14:textId="77777777" w:rsidR="00B66583" w:rsidRPr="00A44CD5" w:rsidRDefault="00B66583" w:rsidP="00B66583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i/>
                <w:iCs/>
                <w:lang w:val="en-US"/>
              </w:rPr>
            </w:pPr>
            <w:r w:rsidRPr="00A44CD5">
              <w:rPr>
                <w:rFonts w:ascii="Candara" w:hAnsi="Candara"/>
                <w:i/>
                <w:iCs/>
                <w:lang w:val="en-US"/>
              </w:rPr>
              <w:t>Circumplex – model of functionality of the family relationships</w:t>
            </w:r>
          </w:p>
          <w:p w14:paraId="119CEDD2" w14:textId="77777777" w:rsidR="00B66583" w:rsidRPr="00A44CD5" w:rsidRDefault="00B66583" w:rsidP="00B66583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i/>
                <w:iCs/>
                <w:lang w:val="en-US"/>
              </w:rPr>
            </w:pPr>
            <w:r w:rsidRPr="00A44CD5">
              <w:rPr>
                <w:rFonts w:ascii="Candara" w:hAnsi="Candara"/>
                <w:i/>
                <w:iCs/>
                <w:lang w:val="en-US"/>
              </w:rPr>
              <w:t>Patterns of family functioning and education</w:t>
            </w:r>
          </w:p>
          <w:p w14:paraId="4C5C4BA8" w14:textId="77777777" w:rsidR="00B66583" w:rsidRPr="00A44CD5" w:rsidRDefault="00B66583" w:rsidP="00B66583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i/>
                <w:iCs/>
                <w:lang w:val="en-US"/>
              </w:rPr>
            </w:pPr>
            <w:r w:rsidRPr="00A44CD5">
              <w:rPr>
                <w:rFonts w:ascii="Candara" w:hAnsi="Candara"/>
                <w:i/>
                <w:iCs/>
                <w:lang w:val="en-US"/>
              </w:rPr>
              <w:t>Partnership and parental functioning</w:t>
            </w:r>
          </w:p>
          <w:p w14:paraId="0BCF58FB" w14:textId="77777777" w:rsidR="00B66583" w:rsidRPr="00A44CD5" w:rsidRDefault="00B66583" w:rsidP="00B66583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i/>
                <w:iCs/>
                <w:lang w:val="en-US"/>
              </w:rPr>
            </w:pPr>
            <w:r w:rsidRPr="00A44CD5">
              <w:rPr>
                <w:rStyle w:val="hps"/>
                <w:rFonts w:ascii="Candara" w:hAnsi="Candara"/>
                <w:i/>
                <w:lang w:val="en-US"/>
              </w:rPr>
              <w:t>Marriage satisfaction and parental</w:t>
            </w:r>
            <w:r w:rsidRPr="00A44CD5">
              <w:rPr>
                <w:rFonts w:ascii="Candara" w:hAnsi="Candara"/>
                <w:i/>
                <w:lang w:val="en-US"/>
              </w:rPr>
              <w:t xml:space="preserve"> </w:t>
            </w:r>
            <w:r w:rsidRPr="00A44CD5">
              <w:rPr>
                <w:rStyle w:val="hps"/>
                <w:rFonts w:ascii="Candara" w:hAnsi="Candara"/>
                <w:i/>
                <w:lang w:val="en-US"/>
              </w:rPr>
              <w:t>functioning</w:t>
            </w:r>
          </w:p>
          <w:p w14:paraId="76AC8614" w14:textId="494FE0C7" w:rsidR="00B66583" w:rsidRPr="00A44CD5" w:rsidRDefault="00B66583" w:rsidP="004A7A23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i/>
                <w:iCs/>
                <w:lang w:val="en-US"/>
              </w:rPr>
            </w:pPr>
            <w:r w:rsidRPr="00A44CD5">
              <w:rPr>
                <w:rFonts w:ascii="Candara" w:hAnsi="Candara"/>
                <w:i/>
                <w:iCs/>
                <w:lang w:val="en-US"/>
              </w:rPr>
              <w:lastRenderedPageBreak/>
              <w:t xml:space="preserve">Partnership and parental functioning and educational style of parents. </w:t>
            </w:r>
          </w:p>
          <w:p w14:paraId="53A0B4A9" w14:textId="77777777" w:rsidR="00B66583" w:rsidRPr="00A44CD5" w:rsidRDefault="00B66583" w:rsidP="00B66583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i/>
                <w:iCs/>
                <w:lang w:val="en-US"/>
              </w:rPr>
            </w:pPr>
            <w:r w:rsidRPr="00A44CD5">
              <w:rPr>
                <w:rFonts w:ascii="Candara" w:hAnsi="Candara"/>
                <w:i/>
                <w:iCs/>
                <w:lang w:val="en-US"/>
              </w:rPr>
              <w:t xml:space="preserve">Family functioning as a context for educational style of parents. </w:t>
            </w:r>
          </w:p>
          <w:p w14:paraId="3E00ED78" w14:textId="484E5A88" w:rsidR="00B66583" w:rsidRPr="00A44CD5" w:rsidRDefault="00B66583" w:rsidP="004A7A23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i/>
                <w:iCs/>
                <w:lang w:val="en-US"/>
              </w:rPr>
            </w:pPr>
            <w:r w:rsidRPr="00A44CD5">
              <w:rPr>
                <w:rFonts w:ascii="Candara" w:hAnsi="Candara"/>
                <w:i/>
                <w:iCs/>
                <w:lang w:val="en-US"/>
              </w:rPr>
              <w:t xml:space="preserve">Dimensions of educational style of parents and different theoretical concepts. </w:t>
            </w:r>
          </w:p>
          <w:p w14:paraId="12694A32" w14:textId="0C232C60" w:rsidR="00B54668" w:rsidRPr="00A44CD5" w:rsidRDefault="00B66583" w:rsidP="00A44CD5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i/>
                <w:iCs/>
                <w:lang w:val="en-US"/>
              </w:rPr>
            </w:pPr>
            <w:r w:rsidRPr="00A44CD5">
              <w:rPr>
                <w:rFonts w:ascii="Candara" w:hAnsi="Candara"/>
                <w:i/>
                <w:iCs/>
                <w:lang w:val="en-US"/>
              </w:rPr>
              <w:t>The influence of culture on competent parenting.</w:t>
            </w:r>
            <w:bookmarkStart w:id="0" w:name="_GoBack"/>
            <w:bookmarkEnd w:id="0"/>
          </w:p>
        </w:tc>
      </w:tr>
      <w:tr w:rsidR="001D3BF1" w:rsidRPr="00A44CD5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A44CD5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A44CD5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D12F668" w:rsidR="001D3BF1" w:rsidRPr="00A44CD5" w:rsidRDefault="00154A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83" w:rsidRPr="00A44CD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A44CD5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A44CD5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44CD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44CD5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44CD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44CD5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A44CD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0B86DC61" w:rsidR="00E1222F" w:rsidRPr="00A44CD5" w:rsidRDefault="00154A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23" w:rsidRPr="00A44CD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44CD5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44CD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44CD5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A44CD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A44CD5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A44CD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A44CD5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A44CD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A44CD5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A44CD5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A44CD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A44CD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A44CD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A44CD5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A44CD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F762528" w:rsidR="001F14FA" w:rsidRPr="00A44CD5" w:rsidRDefault="00B6658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A44CD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27C5DD3" w:rsidR="001F14FA" w:rsidRPr="00A44CD5" w:rsidRDefault="00B6658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A44CD5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A44CD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C90861F" w:rsidR="001F14FA" w:rsidRPr="00A44CD5" w:rsidRDefault="00B6658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A44CD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Pr="00A44CD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A44CD5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A44CD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B83DBB5" w:rsidR="001F14FA" w:rsidRPr="00A44CD5" w:rsidRDefault="00B6658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A44CD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A44CD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A44CD5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A44CD5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44CD5">
              <w:rPr>
                <w:rFonts w:ascii="Candara" w:hAnsi="Candara"/>
                <w:b/>
                <w:lang w:val="en-US"/>
              </w:rPr>
              <w:t>*</w:t>
            </w:r>
            <w:r w:rsidR="001F14FA" w:rsidRPr="00A44CD5">
              <w:rPr>
                <w:rFonts w:ascii="Candara" w:hAnsi="Candara"/>
                <w:b/>
                <w:lang w:val="en-US"/>
              </w:rPr>
              <w:t xml:space="preserve">Final </w:t>
            </w:r>
            <w:r w:rsidRPr="00A44CD5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A44CD5" w:rsidRDefault="00E60599" w:rsidP="00E71A0B">
      <w:pPr>
        <w:ind w:left="1089"/>
        <w:rPr>
          <w:lang w:val="en-US"/>
        </w:rPr>
      </w:pPr>
    </w:p>
    <w:p w14:paraId="1352A5B3" w14:textId="77777777" w:rsidR="00E60599" w:rsidRPr="00A44CD5" w:rsidRDefault="00E60599" w:rsidP="00E71A0B">
      <w:pPr>
        <w:ind w:left="1089"/>
        <w:rPr>
          <w:lang w:val="en-US"/>
        </w:rPr>
      </w:pPr>
    </w:p>
    <w:p w14:paraId="75B133D4" w14:textId="77777777" w:rsidR="001F14FA" w:rsidRPr="00A44CD5" w:rsidRDefault="001F14FA" w:rsidP="00E71A0B">
      <w:pPr>
        <w:ind w:left="1089"/>
        <w:rPr>
          <w:lang w:val="en-US"/>
        </w:rPr>
      </w:pPr>
    </w:p>
    <w:sectPr w:rsidR="001F14FA" w:rsidRPr="00A44CD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05D0D" w14:textId="77777777" w:rsidR="00154AAE" w:rsidRDefault="00154AAE" w:rsidP="00864926">
      <w:pPr>
        <w:spacing w:after="0" w:line="240" w:lineRule="auto"/>
      </w:pPr>
      <w:r>
        <w:separator/>
      </w:r>
    </w:p>
  </w:endnote>
  <w:endnote w:type="continuationSeparator" w:id="0">
    <w:p w14:paraId="3DD2870B" w14:textId="77777777" w:rsidR="00154AAE" w:rsidRDefault="00154AA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5C3F6" w14:textId="77777777" w:rsidR="00154AAE" w:rsidRDefault="00154AAE" w:rsidP="00864926">
      <w:pPr>
        <w:spacing w:after="0" w:line="240" w:lineRule="auto"/>
      </w:pPr>
      <w:r>
        <w:separator/>
      </w:r>
    </w:p>
  </w:footnote>
  <w:footnote w:type="continuationSeparator" w:id="0">
    <w:p w14:paraId="78812311" w14:textId="77777777" w:rsidR="00154AAE" w:rsidRDefault="00154AA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F9763E9"/>
    <w:multiLevelType w:val="hybridMultilevel"/>
    <w:tmpl w:val="DF3A5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E6AFD"/>
    <w:rsid w:val="000F6001"/>
    <w:rsid w:val="00154AAE"/>
    <w:rsid w:val="001D0115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A7A23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2F2F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44CD5"/>
    <w:rsid w:val="00AF47A6"/>
    <w:rsid w:val="00B213A8"/>
    <w:rsid w:val="00B50491"/>
    <w:rsid w:val="00B54668"/>
    <w:rsid w:val="00B66583"/>
    <w:rsid w:val="00B9521A"/>
    <w:rsid w:val="00BD3504"/>
    <w:rsid w:val="00BE50ED"/>
    <w:rsid w:val="00C45C15"/>
    <w:rsid w:val="00C503AC"/>
    <w:rsid w:val="00C63234"/>
    <w:rsid w:val="00CA6D81"/>
    <w:rsid w:val="00CC23C3"/>
    <w:rsid w:val="00CD17F1"/>
    <w:rsid w:val="00D92F39"/>
    <w:rsid w:val="00DB43CC"/>
    <w:rsid w:val="00E1222F"/>
    <w:rsid w:val="00E43050"/>
    <w:rsid w:val="00E47B95"/>
    <w:rsid w:val="00E5013A"/>
    <w:rsid w:val="00E60599"/>
    <w:rsid w:val="00E71A0B"/>
    <w:rsid w:val="00E742E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4FE065E6-02CF-46CC-9668-27B8B202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ps">
    <w:name w:val="hps"/>
    <w:basedOn w:val="DefaultParagraphFont"/>
    <w:rsid w:val="00B66583"/>
  </w:style>
  <w:style w:type="character" w:customStyle="1" w:styleId="hpsalt-edited">
    <w:name w:val="hps alt-edited"/>
    <w:basedOn w:val="DefaultParagraphFont"/>
    <w:rsid w:val="00B66583"/>
  </w:style>
  <w:style w:type="paragraph" w:styleId="ListParagraph">
    <w:name w:val="List Paragraph"/>
    <w:basedOn w:val="Normal"/>
    <w:uiPriority w:val="34"/>
    <w:qFormat/>
    <w:rsid w:val="00B66583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hAnsi="Times New Roman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9CC97-472F-4871-8B02-3BDFA0B5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7-10T20:04:00Z</dcterms:created>
  <dcterms:modified xsi:type="dcterms:W3CDTF">2018-06-08T08:31:00Z</dcterms:modified>
</cp:coreProperties>
</file>